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4/2022 vom 17. Oktober 2022</w:t>
      </w:r>
    </w:p>
    <w:p>
      <w:r>
        <w:t>Bundesverwaltungsgericht, 2022-10-17, FR</w:t>
      </w:r>
    </w:p>
    <w:p>
      <w:r>
        <w:rPr>
          <w:b/>
        </w:rPr>
        <w:t xml:space="preserve">Quelle: </w:t>
      </w:r>
      <w:r>
        <w:t>https://mcp.opencaselaw.ch/entscheid/bvger_F-944_2022</w:t>
      </w:r>
    </w:p>
    <w:p>
      <w:r>
        <w:t>FR: TAF F-944/2022 du 17 octobre 2022</w:t>
      </w:r>
    </w:p>
    <w:p>
      <w:r>
        <w:t>IT: TAF F-944/2022 del 17 ottobre 2022</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qui statue définitivement (art. 1 al. 2 LTAF en relation avec l'art. 83 let. b LTF).</w:t>
      </w:r>
    </w:p>
    <w:p>
      <w:r>
        <w:rPr>
          <w:b/>
        </w:rPr>
        <w:t>E. 1.2</w:t>
      </w:r>
    </w:p>
    <w:p>
      <w:r>
        <w:t>A moins que la LTAF n'en dispose autrement, la procédure devant le TAF est régie par la PA (art. 37 LTAF en relation avec l'art. 47 al. 1 LN).</w:t>
      </w:r>
    </w:p>
    <w:p>
      <w:r>
        <w:rPr>
          <w:b/>
        </w:rPr>
        <w:t>E. 1.3</w:t>
      </w:r>
    </w:p>
    <w:p>
      <w:r>
        <w:t>Le recourant 1, agissant également valablement pour le compte de ses deux filles mineures et par le biais de son mandataire (cf. act. TAF 6 et annexes),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ntrée en vigueur, le 1er janvier 2018, de la loi du 20 juin 2014 sur la nationalité suisse (LN ; RS 141.0) a entraîné, conformément à son art. 49 en relation avec le ch. I de son annexe, l'abrogation de la loi fédérale du 29 septembre 1952 sur l'acquisition et la perte de la nationalité suisse (ci-après :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du canton de Vaud le 7 décembre 2017, soit avant l'entrée en vigueur de la nouvelle loi (cf., notamment, arrêt du TF 1C_454/2017 du 16 mai 2018 consid. 2 ; arrêts du TAF F-2980/2020 du 4 août 2021 consid. 3 ; F-6741/2016 du 23 mars 2018 consid. 3.3).</w:t>
      </w:r>
    </w:p>
    <w:p>
      <w:r>
        <w:rPr>
          <w:b/>
        </w:rPr>
        <w:t>E. 4.1</w:t>
      </w:r>
    </w:p>
    <w:p>
      <w:r>
        <w:t>Tous les citoyens suisses appartiennent à trois communautés. Ils possèdent ainsi un droit de cité communal, cantonal et fédéral (cf. art. 37 de la Constitution fédérale du 18 avril 1999 [Cst., RS 101]). Ces trois niveaux de la nationalité suisse sont indissolublement liés (art. 37 al. 1 Cst. ; arrêt du TF 1D_3/2016 du 27 avril 2017 consid. 2 ; ATAF 2013/34 consid. 5 ; Sow/Mahon, in : Amarelle/Nguyen (éd.), Code annoté de droit des migrations, vol. V : Loi sur la nationalité [LN], 2014, art. 12 n° 4 p. 35).</w:t>
      </w:r>
    </w:p>
    <w:p>
      <w:r>
        <w:rPr>
          <w:b/>
        </w:rPr>
        <w:t>E. 4.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cf. ATF 139 I 169 consid. 6.1). Si la nationalité suisse s'acquiert par la naturalisation dans un canton et une commune (art. 12 al. 1 aLN), la naturalisation n'est toutefois valable que si une autorisation fédérale a été accordée par l'office compétent (art. 38 al. 2 Cst. et 12 al. 2 aLN), soit actuellement le SEM (arrêt du TAF F-5322/2017 du 20 décembre 2019 consid. 6.1 ; Sow/Mahon, op. cit., art. 12 n° 8 p. 36).</w:t>
      </w:r>
    </w:p>
    <w:p>
      <w:r>
        <w:rPr>
          <w:b/>
        </w:rPr>
        <w:t>E. 4.3</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 arrêts du TAF F-1704/2019 du 10 juin 2020 consid. 4.2 ; F-6597/2016 du 24 novembre 2017 consid. 3.3] ; Sow/Mahon, op. cit., art. 13 n° 1 p. 39).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 ATAF 2013/34 consid. 5.1 ; arrêt du TAF C-2917/2012 du 6 juillet 2015 consid. 4.2 ; Sow/Mahon, op.cit., art. 12 n° 7 s. p. 36). L'autorisation est accordée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aLN).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du 14 janvier 2019 consid. 3.4.1 ; C-7590/2014 du 28 septembre 2015 consid. 4.3.1 ; Message du Conseil fédéral concernant le droit de la nationalité des jeunes étrangers et révision de la loi sur la nationalité du 21 novembre 2001, FF 2002 1815, ch. 2.2.1.2 p. 1842 ; Céline Gutzwiller, Droit de la nationalité et fédéralisme en Suisse, 2008, pp. 227, 231 et 233, nos 539, 549 et 554 ; Minh Son Nguyen, Droit public des étrangers, 2003, p. 716 ; Dominique Fasel, La naturalisation des étrangers, Etude de droit fédéral et de droit vaudois, 1989, pp. 110 et 276, ainsi que réf. cit.). Cela étant, une doctrine récente suggère qu'il pourrait exister un « quasi-droit » à la naturalisation et que le principe précité devrait être nuancé (cf., notamment, arrêt du TAF F-2877/2018 précité consid. 3.4.1 ; Sow/Mahon, op. cit., art. 14 n° 8 p. 49).</w:t>
      </w:r>
    </w:p>
    <w:p>
      <w:r>
        <w:rPr>
          <w:b/>
        </w:rPr>
        <w:t>E. 4.4</w:t>
      </w:r>
    </w:p>
    <w:p>
      <w:r>
        <w:t>Conformément à la jurisprudence, toutes les conditions de la naturalisation doivent être remplies tant au moment du dépôt de la demande que lors du prononcé de la décision de naturalisation (cf. ATF 140 II 65 consid. 2.1 ; arrêts du TF 1C_599/2018 du 2 avril 2019 consid. 2.2 ; 1C_454/2017 du 16 mai 2018 consid. 4.2 ; arrêts du TAF F-2877/2018 précité consid. 4.3 in fine ; F-6376/2017 du 20 décembre 2018 consid. 4.3 in fine).</w:t>
      </w:r>
    </w:p>
    <w:p>
      <w:r>
        <w:rPr>
          <w:b/>
        </w:rPr>
        <w:t>E. 5.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5.2</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s ou d'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art. 26 n° 16 pp. 28 s. ; cf. aussi Gutzwiller, op. cit., p. 236s, n° 559).</w:t>
      </w:r>
    </w:p>
    <w:p>
      <w:r>
        <w:rPr>
          <w:b/>
        </w:rPr>
        <w:t>E. 5.3</w:t>
      </w:r>
    </w:p>
    <w:p>
      <w:r>
        <w:t>Le Manuel sur la nationalité, qui constitue l'ouvrage de référence en la matière et qui doit permettre un traitement uniforme des dossiers de naturalisation par les collaborateurs du SEM et les autorités cantonales et communales compétentes, de manière à leur permettre de rendre des décisions exemptes d'arbitraire et dans le respect du principe de l'égalité de traitement (cf. première page du Manuel sur la nationalité du SEM pour les demandes jusqu'au 31.12.2017, accessible sur le site du SEM, www.sem.admin.ch, sous Publications &amp; services Directives et circulaires &gt; V. Nationalité ; arrêts du TAF F-2980/2020 précité consid. 5 ; F-2877/2018 précité consid. 4.3.1 in fine), précise qu'en cas de condamnation à une peine pécuniaire avec sursis, il convient d'attendre la fin du délai d'épreuve et d'un délai supplémentaire d'une durée de six mois ; ce dernier délai étant destiné à procurer à l'autorité fédérale une marge de sécurité dans le cas où le requérant se rendrait coupable d'un nouvel acte répréhensible avant la fin du délai d'épreuve, soit fasse l'objet d'une nouvelle procédure pénale ou d'une nouvelle condamnation (Manuel sur la nationalité pour les demandes jusqu'au 31.12.2017, chap. 4, ch. 4.7.3.1 let. c/aa pp 36 s.). Toujours selon le Manuel,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Manuel sur la nationalité pour les demandes jusqu'au 31.12.2017, chap. 4, ch. 4.7.3.1 let. c/bb p. 37).</w:t>
      </w:r>
    </w:p>
    <w:p>
      <w:r>
        <w:rPr>
          <w:b/>
        </w:rPr>
        <w:t>E. 6.1</w:t>
      </w:r>
    </w:p>
    <w:p>
      <w:r>
        <w:t>En l'occurrence, le SEM a constaté, dans sa décision du 19 janvier 2022, que le recourant avait été condamné, le 27 novembre 2020, à une peine pécuniaire de vingt jours-amende avec sursis et un délai d'épreuve de deux ans pour violation grave des règles de la circulation routière. Plus précisément, l'intéressé avait dépassé la vitesse autorisée à concurrence de 25km/h sur un tronçon limité à 50km/h. Se référant au Manuel sur la nationalité, le SEM a relevé que la peine, fixée in casu à vingt jours-amende, dépassait de six jours la limite fixée à quatorze jours-amende et que l'infraction avait été qualifiée de grave. Tenant compte de la situation générale de l'intéressé, le SEM a estimé que ce dépassement de la limite à concurrence de six jours était trop conséquent pour être admis. Quant aux explications et excuses formulées par le recourant, le SEM a considéré que ce dernier aurait eu la possibilité de s'en prévaloir dans le cadre d'une opposition à l'ordonnance pénale et qu'il ne lui appartenait pas de se prononcer sur le bien-fondé d'une décision judiciaire. Le SEM a enfin reproché au recourant de ne pas lui avoir communiqué ou aux autorités vaudoises le fait qu'il avait été condamné, alors qu'il avait signé une déclaration relative au respect de l'ordre juridique dans laquelle il s'était engagé à le faire.</w:t>
      </w:r>
    </w:p>
    <w:p>
      <w:r>
        <w:rPr>
          <w:b/>
        </w:rPr>
        <w:t>E. 6.2</w:t>
      </w:r>
    </w:p>
    <w:p>
      <w:r>
        <w:t>Dans son recours, l'intéressé a reproché au SEM un abus manifeste de son pouvoir d'appréciation, relevant que, selon le Manuel sur la nationalité pour les demandes jusqu'au 31 décembre 2017, cette autorité pouvait octroyer la naturalisation si la peine était légèrement plus élevée que les quatorze jours-amende fixés, s'il s'agissait d'un manquement unique et si les autres conditions étaient réunies. Or, en l'occurrence, il était établi en Suisse depuis le 9 septembre 1992 et avait toujours veillé à respecter l'ordre juridique suisse. Il n'avait ainsi jamais fait l'objet d'une procédure judiciaire avant celle ayant mené à sa condamnation, à une faible peine, pour infraction à la législation sur la circulation routière. Comme il l'avait déjà précédemment expliqué, sa condamnation du 27 novembre 2020 faisait suite à un excès de vitesse commis par mégarde en pleine période de pandémie de COVID-19, alors qu'il était totalement débordé par son activité professionnelle. Il exploitait une société à responsabilité limitée de livraison de fruits et légumes et était chargé le jour de l'infraction reprochée de livrer ses produits dans des hôpitaux et boulangeries. Il était ainsi contraire au principe de la proportionnalité de retenir comme seul motif pour lui refuser l'octroi de la nationalité suisse une seule et unique infraction, ayant abouti à une peine très légère, alors qu'il séjournait en Suisse depuis près de trente ans. Le recourant a également fait valoir qu'il remplissait manifestement les autres conditions de la naturalisation et que sa situation aurait dû être examinée dans son ensemble. Des témoins étaient du reste en mesure d'attester son intégration en Suisse.</w:t>
      </w:r>
    </w:p>
    <w:p>
      <w:r>
        <w:rPr>
          <w:b/>
        </w:rPr>
        <w:t>E. 6.3</w:t>
      </w:r>
    </w:p>
    <w:p>
      <w:r>
        <w:t>Dans sa réponse, l'autorité inférieure a relevé que, quand bien même le recourant était actif professionnellement, le dossier ne lui avait été transmis qu'en avril 2021, dès lors que l'intéressé n'avait, à l'époque, aucune connaissance du fonctionnement démocratique de la Suisse. Il avait ainsi dû démontrer, entretemps, qu'il avait effectué les efforts nécessaires. Or, les conditions à la naturalisation devaient en principe être remplies au moment du dépôt de la demande. L'autorité inférieure a également rappelé que le recourant avait sciemment omis de mentionner sa condamnation, que ce soit auprès des autorités vaudoises ou du SEM alors qu'il s'était engagé à le faire en apposant sa signature sur la déclaration relative au respect de l'ordre juridique, le 28 novembre 2017.</w:t>
      </w:r>
    </w:p>
    <w:p>
      <w:r>
        <w:rPr>
          <w:b/>
        </w:rPr>
        <w:t>E. 6.4</w:t>
      </w:r>
    </w:p>
    <w:p>
      <w:r>
        <w:t>Dans sa réplique, le recourant a exposé qu'il était erroné d'indiquer qu'il n'avait, en 2021, aucune connaissance du fonctionnement démocratique de la Suisse. Etabli en Suisse depuis septembre 1992, il avait toujours respecté l'ordre juridique suisse et connaissait parfaitement le système démocratique de ce pays. Ayant parcouru toute la Suisse dans le cadre de son activité professionnelle, il parlait couramment le français, l'allemand et l'italien. On ne pouvait dès lors lui reprocher de ne pas être intégré. Contrairement à ce que déclarait le SEM, il n'avait pas sciemment omis de mentionner sa condamnation, mais ne l'avait simplement pas indiquée car il n'avait pas pensé que cet excès de vitesse, commis par mégarde en pleine période de pandémie, pourrait impacter sa demande de naturalisation. Cette infraction commise dans le cadre de son activité professionnelle de chauffeur-livreur constituait une infraction mineure, qui ne devait, à elle seule, pas justifier un refus de naturalisation. L'intéressé a rappelé que des témoins pourraient attester son intégration.</w:t>
      </w:r>
    </w:p>
    <w:p>
      <w:r>
        <w:rPr>
          <w:b/>
        </w:rPr>
        <w:t>E. 7</w:t>
      </w:r>
    </w:p>
    <w:p>
      <w:r>
        <w:t>En l'espèce, le Tribunal constate que le recourant a été condamné, en date du 27 novembre 2020, par le Ministère public de l'arrondissement de l'Est vaudois à une peine pécuniaire de vingt jours-amende à 40 francs, avec sursis pendant deux ans, et à une amende de 300 francs, pour violation grave des règles de la circulation routière. L'intéressé avait circulé au volant d'une voiture de livraison à une vitesse nette de 75km/h au lieu des 50km/h autorisés. Aucune opposition n'a été formée à cette ordonnance pénale (cf. act. SEM 6 p. 14).</w:t>
      </w:r>
    </w:p>
    <w:p>
      <w:r>
        <w:rPr>
          <w:b/>
        </w:rPr>
        <w:t>E. 7.1</w:t>
      </w:r>
    </w:p>
    <w:p>
      <w:r>
        <w:t>Ainsi, tant au moment du prononcé de la décision attaquée qu'à l'heure actuelle, le recourant se trouve encore dans la période d'épreuve fixée par l'autorité pénale compétente, de sorte que, selon le Manuel sur la nationalité pour les demandes jusqu'au 31 décembre 2017, il n'est, en principe, pas possible en l'état de lui délivrer l'autorisation fédérale de naturalisation. Il s'agit toutefois de vérifier si l'intéressé peut se prévaloir de l'exception prévue par le Manuel, permettant l'octroi de l'autorisation fédérale avant l'échéance du délai d'épreuve et du délai supplémentaire de six mois (cf. consid. 5.3 supra).</w:t>
      </w:r>
    </w:p>
    <w:p>
      <w:r>
        <w:rPr>
          <w:b/>
        </w:rPr>
        <w:t>E. 7.2</w:t>
      </w:r>
    </w:p>
    <w:p>
      <w:r>
        <w:t>Il y a lieu de constater in casu que la peine fixée par le Ministère public de l'arrondissement de l'Est vaudois dépasse de six jours la limite fixée à quatorze jours par le Manuel sur la nationalité, qui a pour but, on le rappelle, de garantir une pratique conforme au principe de l'égalité de traitement et de l'interdiction de l'arbitraire de la part des autorités de naturalisation. En outre, vu le dépassement de vitesse de 25km/h dans une zone limitée à 50km/h, l'infraction reprochée au recourant a été qualifiée de grave par l'autorité pénale compétente, conformément à la jurisprudence établie en la matière (cf. ATF 143 IV 508 consid. 1.3 ; 132 II 234 consid. 3 ; arrêt du TF 6B_1161/2018 du 17 janvier 2019 consid. 1.1.1 in fine). Par son comportement, l'intéressé a en effet mis en danger sa vie et celle des autres usagers de la route (cf. arrêt du TF 2C_1110/2013 du 17 avril 2014 consid. 4.2). S'agissant des explications et excuses formulées par le recourant pour relativiser son excès de vitesse, le Tribunal considère, tout comme l'a relevé le SEM, que ce dernier aurait dû s'en prévaloir auprès du Ministère public compétent dans le cadre d'une procédure d'opposition à l'ordonnance pénale et qu'il demeure par conséquent lié par l'appréciation de cette autorité. Enfin, bien que le recourant puisse se prévaloir d'une longue présence en Suisse, son niveau d'intégration ne saurait être qualifié de particulièrement élevé. On relèvera notamment à ce sujet que la commune de résidence de l'intéressé a dû proroger l'octroi du droit de cité communal pour permettre à ce dernier d'améliorer ses connaissances générales, celui-ci ayant par ailleurs reconnu n'avoir aucune connaissance de la structure et du fonctionnement du système démocratique suisse (cf. rapport de naturalisation du 8 février 2018, act. SEM 1 p. 1 à 4 ; pièces contenues au dossier cantonal de l'intéressé, act. TAF 8). On notera enfin que l'intéressé a omis d'informer les autorités suisses de naturalisation du fait qu'il avait été condamné, le 27 novembre 2020, pour excès de vitesse, alors qu'il s'était engagé à le faire (cf., notamment, déclaration relative au respect de l'ordre juridique suisse signée par l'intéressé le 28 novembre 2017, act. SEM 1 p. 5). Dans ces circonstances, on ne peut reprocher au SEM d'avoir abusé de son pouvoir d'appréciation en appliquant strictement les principes établis dans son Manuel sur la nationalité. C'est au contraire à juste titre qu'il a refusé de délivrer l'autorisation fédérale de naturalisation, dès lors que le délai d'épreuve fixé par l'autorité pénale compétente et le délai supplémentaire de six mois n'étaient (et ne sont pas) encore arrivés à échéance et que l'intéressé ne peut se prévaloir, en l'occurrence, du régime dérogatoire prévu par le Manuel. Au vu de tout ce qui précède et dès lors que le Tribunal est suffisamment renseigné sur les questions pertinentes soulevées par le présent recours, il est renoncé, par appréciation anticipée des preuves (cf. ATF 137 III 208 consid. 2.2 ; arrêt du TF 2C_614/2017 du 29 août 2017 consid. 3.2 ; 2C_5/2014 du 30 juin 2014 consid. 2.2), à l'audition des témoins proposée par le recourant.</w:t>
      </w:r>
    </w:p>
    <w:p>
      <w:r>
        <w:rPr>
          <w:b/>
        </w:rPr>
        <w:t>E. 7.3</w:t>
      </w:r>
    </w:p>
    <w:p>
      <w:r>
        <w:t>Vu que le recourant ne peut se voir délivrer l'autorisation fédérale de naturalisation, cette décision vaut également pour ses deux filles mineures, incluses dans son dossier de naturalisation (cf. art. 33 aLN).</w:t>
      </w:r>
    </w:p>
    <w:p>
      <w:r>
        <w:rPr>
          <w:b/>
        </w:rPr>
        <w:t>E. 8</w:t>
      </w:r>
    </w:p>
    <w:p>
      <w:r>
        <w:t>En conclusion, la décision du SEM du 19 janvier 2022 ne viole pas le droit fédéral. Le recours est, par conséquent, rejeté.</w:t>
      </w:r>
    </w:p>
    <w:p>
      <w:r>
        <w:rPr>
          <w:b/>
        </w:rPr>
        <w:t>E. 9</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